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4BD2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A7FD1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E66E8A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2B501F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D5A47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D254A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C7D5F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87DC8" w14:textId="57732B67" w:rsidR="00A655A5" w:rsidRDefault="00354B0C">
      <w:pPr>
        <w:pStyle w:val="Body"/>
        <w:spacing w:line="480" w:lineRule="auto"/>
        <w:jc w:val="center"/>
      </w:pPr>
      <w:r>
        <w:t>Reflective Journal Three (3)</w:t>
      </w:r>
    </w:p>
    <w:p w14:paraId="1C6DB4A3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B78D88" w14:textId="77777777" w:rsidR="00A655A5" w:rsidRDefault="00A655A5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BD7CB7" w14:textId="77777777" w:rsidR="00A655A5" w:rsidRDefault="00A655A5">
      <w:pPr>
        <w:pStyle w:val="Body"/>
        <w:jc w:val="center"/>
      </w:pPr>
    </w:p>
    <w:p w14:paraId="5B6637F2" w14:textId="77777777" w:rsidR="00A655A5" w:rsidRDefault="00A655A5">
      <w:pPr>
        <w:pStyle w:val="Body"/>
        <w:jc w:val="center"/>
      </w:pPr>
    </w:p>
    <w:p w14:paraId="7B7D12FB" w14:textId="77777777" w:rsidR="00A655A5" w:rsidRDefault="00A655A5">
      <w:pPr>
        <w:pStyle w:val="Body"/>
        <w:jc w:val="center"/>
      </w:pPr>
    </w:p>
    <w:p w14:paraId="084E1FBF" w14:textId="77777777" w:rsidR="00A655A5" w:rsidRDefault="00A655A5">
      <w:pPr>
        <w:pStyle w:val="Body"/>
        <w:jc w:val="center"/>
      </w:pPr>
    </w:p>
    <w:p w14:paraId="38249FE7" w14:textId="77777777" w:rsidR="00A655A5" w:rsidRDefault="00A655A5">
      <w:pPr>
        <w:pStyle w:val="Body"/>
        <w:jc w:val="center"/>
      </w:pPr>
    </w:p>
    <w:p w14:paraId="70173FA0" w14:textId="77777777" w:rsidR="00A655A5" w:rsidRDefault="00A655A5">
      <w:pPr>
        <w:pStyle w:val="Body"/>
        <w:jc w:val="center"/>
      </w:pPr>
    </w:p>
    <w:p w14:paraId="46F0CDBE" w14:textId="77777777" w:rsidR="00A655A5" w:rsidRDefault="00A655A5">
      <w:pPr>
        <w:pStyle w:val="Body"/>
        <w:jc w:val="center"/>
      </w:pPr>
    </w:p>
    <w:p w14:paraId="1F11CC2A" w14:textId="77777777" w:rsidR="00A655A5" w:rsidRDefault="00A655A5">
      <w:pPr>
        <w:pStyle w:val="Body"/>
        <w:jc w:val="center"/>
      </w:pPr>
    </w:p>
    <w:p w14:paraId="08D22E72" w14:textId="77777777" w:rsidR="00A655A5" w:rsidRDefault="00A655A5">
      <w:pPr>
        <w:pStyle w:val="Body"/>
        <w:jc w:val="center"/>
      </w:pPr>
    </w:p>
    <w:p w14:paraId="024C6DF6" w14:textId="77777777" w:rsidR="00A655A5" w:rsidRDefault="00A655A5">
      <w:pPr>
        <w:pStyle w:val="Body"/>
        <w:jc w:val="center"/>
      </w:pPr>
    </w:p>
    <w:p w14:paraId="49231FBA" w14:textId="77777777" w:rsidR="00A655A5" w:rsidRDefault="00A655A5">
      <w:pPr>
        <w:pStyle w:val="Body"/>
        <w:jc w:val="center"/>
      </w:pPr>
    </w:p>
    <w:p w14:paraId="6385069A" w14:textId="77777777" w:rsidR="00A655A5" w:rsidRDefault="008843E4">
      <w:pPr>
        <w:pStyle w:val="Body"/>
        <w:spacing w:line="480" w:lineRule="auto"/>
        <w:jc w:val="center"/>
      </w:pPr>
      <w:r>
        <w:t>Deidre Gray</w:t>
      </w:r>
    </w:p>
    <w:p w14:paraId="015B1F3C" w14:textId="5264D669" w:rsidR="00A655A5" w:rsidRDefault="00011BA9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M521</w:t>
      </w:r>
    </w:p>
    <w:p w14:paraId="1FC9F9BF" w14:textId="20146200" w:rsidR="00A655A5" w:rsidRDefault="008843E4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011BA9">
        <w:rPr>
          <w:rFonts w:ascii="Times New Roman" w:hAnsi="Times New Roman"/>
          <w:sz w:val="24"/>
          <w:szCs w:val="24"/>
        </w:rPr>
        <w:t>Tarae Terr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7EC9AA" w14:textId="77777777" w:rsidR="00A655A5" w:rsidRDefault="008843E4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eirce College</w:t>
      </w:r>
    </w:p>
    <w:p w14:paraId="750B435A" w14:textId="085AD490" w:rsidR="00A655A5" w:rsidRDefault="00011BA9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</w:t>
      </w:r>
      <w:r w:rsidR="008843E4">
        <w:rPr>
          <w:rFonts w:ascii="Times New Roman" w:hAnsi="Times New Roman"/>
          <w:sz w:val="24"/>
          <w:szCs w:val="24"/>
        </w:rPr>
        <w:t>2017</w:t>
      </w:r>
    </w:p>
    <w:p w14:paraId="4C23CBEB" w14:textId="77777777" w:rsidR="00A655A5" w:rsidRDefault="008843E4">
      <w:pPr>
        <w:pStyle w:val="Body"/>
      </w:pPr>
      <w:r>
        <w:rPr>
          <w:rFonts w:ascii="Arial Unicode MS" w:hAnsi="Arial Unicode MS"/>
        </w:rPr>
        <w:br w:type="page"/>
      </w:r>
    </w:p>
    <w:p w14:paraId="47B9FCE9" w14:textId="7450A6F2" w:rsidR="00A655A5" w:rsidRDefault="00354B0C">
      <w:pPr>
        <w:pStyle w:val="BodyA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flective Journal 3</w:t>
      </w:r>
    </w:p>
    <w:p w14:paraId="380B7C5A" w14:textId="77777777" w:rsidR="00A655A5" w:rsidRDefault="00A655A5">
      <w:pPr>
        <w:pStyle w:val="Body"/>
        <w:widowControl w:val="0"/>
        <w:jc w:val="center"/>
      </w:pPr>
    </w:p>
    <w:p w14:paraId="03C13758" w14:textId="43C4E9E1" w:rsidR="001055D5" w:rsidRPr="00B232B0" w:rsidRDefault="00846483" w:rsidP="00B232B0">
      <w:pPr>
        <w:pStyle w:val="BodyA"/>
        <w:spacing w:after="0" w:line="480" w:lineRule="auto"/>
        <w:ind w:firstLine="72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My greatest take away from the course is that it is okay for your values and morals to be a part of your business practices.   I always thought that I had to separate my personal beliefs from business but this course has taught me to </w:t>
      </w:r>
      <w:r w:rsidR="001055D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how to incorporate my values into my leadership and how to effectively use them to </w:t>
      </w:r>
      <w:r w:rsid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e</w:t>
      </w:r>
      <w:r w:rsidR="001055D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a better leader.  The four principles of value based leadership: Self Reflection, Balance and Perspective, True Self Confidence and Genuine Humility are key elements that I need to strengthen within myself.  Setting priorities is something I struggle with which affects my ability to have balance in my life.  I don’t have to be the one to do everything.  I am learning the difference between delegating and managing.  I have always been one who was willing to do the work, nothing was beneath me but I must learn to trust the input and the work of others that are on my team as well.  I don’t have to be the person who is right but must ensure we always do the right thing.   This course has really caused me to do a lot of 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elf-reflection</w:t>
      </w:r>
      <w:r w:rsidR="001055D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and seeing where I have gone wrong as a leader and helping me to gain insight of the changes I need to make.  </w:t>
      </w:r>
    </w:p>
    <w:p w14:paraId="59A53BCC" w14:textId="33F1AD7C" w:rsidR="00D51885" w:rsidRPr="00B232B0" w:rsidRDefault="001055D5" w:rsidP="001055D5">
      <w:pPr>
        <w:pStyle w:val="BodyA"/>
        <w:spacing w:after="0" w:line="480" w:lineRule="auto"/>
        <w:ind w:firstLine="72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rue self confidence is another issue I struggle with.  I have learned that I don’t have to be the perfect leader but if I constantly work to improve areas in which I am not strong, I will be a better leader and empower others to be great leaders as well.  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I have learned to appreciate the skills I do have and be able to use the strengths and skills of others on my team to help accomplish the set goal.  Teamwork is something that I prided myself on but when I look at some of the teams I have led, I realize I didn’t include the team and make them feel that their input was welcome, rather I dictated things.  That is something I seek to change immediately.  I am also learning that I </w:t>
      </w:r>
      <w:r w:rsidR="00BC19A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hould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be able to persevere through all the ups and downs that leadership 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lastRenderedPageBreak/>
        <w:t xml:space="preserve">brings.  </w:t>
      </w:r>
      <w:r w:rsidR="00A5580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is is not something that will be automatic after one course, it will be a process that I </w:t>
      </w:r>
      <w:r w:rsidR="00BC19A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ust</w:t>
      </w:r>
      <w:r w:rsidR="00A5580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go through.  </w:t>
      </w:r>
      <w:r w:rsidR="00BC19A9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Often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, I want to give up but true leadership pushes through the </w:t>
      </w:r>
      <w:r w:rsidR="00BC19A9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hallenging times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and reflect</w:t>
      </w:r>
      <w:r w:rsidR="00BC19A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on setbacks</w:t>
      </w:r>
      <w:r w:rsidR="00BC19A9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rather than allowing the setback to dictate the future</w:t>
      </w:r>
      <w:r w:rsidR="00D51885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 </w:t>
      </w:r>
    </w:p>
    <w:p w14:paraId="59ED8A56" w14:textId="4D6F5D0C" w:rsidR="00D51885" w:rsidRPr="00B232B0" w:rsidRDefault="00D51885" w:rsidP="00D51885">
      <w:pPr>
        <w:pStyle w:val="BodyA"/>
        <w:spacing w:after="0" w:line="480" w:lineRule="auto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ab/>
        <w:t xml:space="preserve">I learned a lot from the course but unfortunately, personal issues and my lack of confidence to the “online format” discourage me and keep me from reaching my full potential.  I fell so far behind and almost gave up several times.  The online format isn’t the best for me but I appreciate you, Dr. Terry with working with me and not giving up on me even when I gave up on myself.  </w:t>
      </w:r>
    </w:p>
    <w:p w14:paraId="53CE7670" w14:textId="7FA44BE7" w:rsidR="00D51885" w:rsidRPr="00B232B0" w:rsidRDefault="00D51885" w:rsidP="00D51885">
      <w:pPr>
        <w:pStyle w:val="BodyA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ab/>
        <w:t xml:space="preserve">I am working hard to try and finish all my outstanding work.  I am praying that I can get it all done.  </w:t>
      </w:r>
      <w:r w:rsidR="00BC19A9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</w:t>
      </w:r>
      <w:r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feel that the entire Master’s program is a great program; however, the speed of the program may be more than I can handle.  I enjoy the information I learn from it and I believe it is helping me to improve my leadership skills but it causes me a lot of stress in addition to all that is already on my plate.  I am going to continue with </w:t>
      </w:r>
      <w:r w:rsidR="00B232B0" w:rsidRPr="00B232B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next course and then re-evaluate my status in the program.  I realize I set high expectations for myself and I am not always going to get an A in a class; however, when you fall below what you are used to doing, it can really affect you mentally.  </w:t>
      </w:r>
      <w:bookmarkStart w:id="0" w:name="_GoBack"/>
      <w:bookmarkEnd w:id="0"/>
    </w:p>
    <w:p w14:paraId="7A28B007" w14:textId="77777777" w:rsidR="00A655A5" w:rsidRPr="00B232B0" w:rsidRDefault="00A655A5">
      <w:pPr>
        <w:pStyle w:val="BodyA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655A5" w:rsidRPr="00B232B0" w:rsidSect="00A655A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2CED" w14:textId="77777777" w:rsidR="00B3036C" w:rsidRDefault="00B3036C" w:rsidP="00A655A5">
      <w:r>
        <w:separator/>
      </w:r>
    </w:p>
  </w:endnote>
  <w:endnote w:type="continuationSeparator" w:id="0">
    <w:p w14:paraId="1E8540FB" w14:textId="77777777" w:rsidR="00B3036C" w:rsidRDefault="00B3036C" w:rsidP="00A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B922" w14:textId="77777777" w:rsidR="00B3036C" w:rsidRDefault="00B3036C" w:rsidP="00A655A5">
      <w:r>
        <w:separator/>
      </w:r>
    </w:p>
  </w:footnote>
  <w:footnote w:type="continuationSeparator" w:id="0">
    <w:p w14:paraId="4CF97E07" w14:textId="77777777" w:rsidR="00B3036C" w:rsidRDefault="00B3036C" w:rsidP="00A6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8E49" w14:textId="5446F4B3" w:rsidR="001C2A9E" w:rsidRDefault="00354B0C">
    <w:pPr>
      <w:pStyle w:val="Header"/>
      <w:tabs>
        <w:tab w:val="clear" w:pos="4680"/>
        <w:tab w:val="clear" w:pos="9360"/>
        <w:tab w:val="right" w:pos="9340"/>
      </w:tabs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flective Journal Three (3)</w:t>
    </w:r>
    <w:r>
      <w:rPr>
        <w:rFonts w:ascii="Times New Roman" w:hAnsi="Times New Roman"/>
        <w:sz w:val="24"/>
        <w:szCs w:val="24"/>
      </w:rPr>
      <w:tab/>
    </w:r>
    <w:r w:rsidR="001C2A9E">
      <w:rPr>
        <w:rFonts w:ascii="Times New Roman" w:hAnsi="Times New Roman"/>
        <w:sz w:val="24"/>
        <w:szCs w:val="24"/>
      </w:rPr>
      <w:tab/>
    </w:r>
    <w:r w:rsidR="001C2A9E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C2A9E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="001C2A9E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74D92">
      <w:rPr>
        <w:rFonts w:ascii="Times New Roman" w:eastAsia="Times New Roman" w:hAnsi="Times New Roman" w:cs="Times New Roman"/>
        <w:noProof/>
        <w:sz w:val="24"/>
        <w:szCs w:val="24"/>
      </w:rPr>
      <w:t>2</w:t>
    </w:r>
    <w:r w:rsidR="001C2A9E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2D3A502D" w14:textId="77777777" w:rsidR="001C2A9E" w:rsidRDefault="001C2A9E">
    <w:pPr>
      <w:pStyle w:val="Header"/>
      <w:tabs>
        <w:tab w:val="clear" w:pos="9360"/>
        <w:tab w:val="right" w:pos="9340"/>
      </w:tabs>
    </w:pPr>
  </w:p>
  <w:p w14:paraId="31229708" w14:textId="77777777" w:rsidR="001C2A9E" w:rsidRDefault="001C2A9E">
    <w:pPr>
      <w:pStyle w:val="Header"/>
      <w:tabs>
        <w:tab w:val="clear" w:pos="4680"/>
        <w:tab w:val="clear" w:pos="9360"/>
        <w:tab w:val="center" w:pos="720"/>
        <w:tab w:val="right" w:pos="93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5199" w14:textId="1B9F8F45" w:rsidR="001C2A9E" w:rsidRDefault="001C2A9E">
    <w:pPr>
      <w:pStyle w:val="Header"/>
      <w:tabs>
        <w:tab w:val="clear" w:pos="9360"/>
        <w:tab w:val="right" w:pos="9340"/>
      </w:tabs>
    </w:pPr>
    <w:r>
      <w:rPr>
        <w:rFonts w:ascii="Times New Roman" w:hAnsi="Times New Roman"/>
        <w:sz w:val="24"/>
        <w:szCs w:val="24"/>
      </w:rPr>
      <w:t xml:space="preserve">RUNNING HEAD: </w:t>
    </w:r>
    <w:r w:rsidR="00354B0C">
      <w:rPr>
        <w:rFonts w:ascii="Times New Roman" w:hAnsi="Times New Roman"/>
        <w:sz w:val="24"/>
        <w:szCs w:val="24"/>
      </w:rPr>
      <w:t>REFLECTIVE JOURNAL THREE (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94D"/>
    <w:multiLevelType w:val="hybridMultilevel"/>
    <w:tmpl w:val="06822278"/>
    <w:lvl w:ilvl="0" w:tplc="C70C9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8FA4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C63A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A51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C52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E678A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E648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83A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30E68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D155CF"/>
    <w:multiLevelType w:val="hybridMultilevel"/>
    <w:tmpl w:val="477E3E44"/>
    <w:lvl w:ilvl="0" w:tplc="465A6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6D0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C8E91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B694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9808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602B5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D213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0679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B06D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0A85498"/>
    <w:multiLevelType w:val="hybridMultilevel"/>
    <w:tmpl w:val="1A68867A"/>
    <w:lvl w:ilvl="0" w:tplc="8B1EA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AE90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AC0E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471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BC4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8863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E034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A3D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3CE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5949D4"/>
    <w:multiLevelType w:val="hybridMultilevel"/>
    <w:tmpl w:val="04322FBC"/>
    <w:lvl w:ilvl="0" w:tplc="B66CBA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8A2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000DC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2AC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32B51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60ED1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4C6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E015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86A7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3CB0703"/>
    <w:multiLevelType w:val="hybridMultilevel"/>
    <w:tmpl w:val="5D502F6E"/>
    <w:lvl w:ilvl="0" w:tplc="DC4048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03F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12522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8E39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48BB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56459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DAA3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B2A66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BC389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BCF5E43"/>
    <w:multiLevelType w:val="hybridMultilevel"/>
    <w:tmpl w:val="D234AE86"/>
    <w:lvl w:ilvl="0" w:tplc="C9ECDE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9851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08A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E94B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4E5C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406E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2623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1EBC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E1A5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00F5E9F"/>
    <w:multiLevelType w:val="hybridMultilevel"/>
    <w:tmpl w:val="A1968E4A"/>
    <w:lvl w:ilvl="0" w:tplc="5852AD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8F63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283F8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BAFD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687B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0A31C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D8E8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687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0EA4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EBB4447"/>
    <w:multiLevelType w:val="hybridMultilevel"/>
    <w:tmpl w:val="56BE3C0E"/>
    <w:lvl w:ilvl="0" w:tplc="64C2DD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A624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6067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D44A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3401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224AB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D2BC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CC89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5E15B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10C32EA"/>
    <w:multiLevelType w:val="hybridMultilevel"/>
    <w:tmpl w:val="0B6EEFCE"/>
    <w:lvl w:ilvl="0" w:tplc="5F8014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E223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8A293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80E8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081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092C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D2A1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E4089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E0AE0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5214CB3"/>
    <w:multiLevelType w:val="hybridMultilevel"/>
    <w:tmpl w:val="85D6EE60"/>
    <w:lvl w:ilvl="0" w:tplc="5A3AC7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86F7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A6B90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3009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3E52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706D4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21C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CEAE1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E0717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E1C4571"/>
    <w:multiLevelType w:val="hybridMultilevel"/>
    <w:tmpl w:val="67A83612"/>
    <w:lvl w:ilvl="0" w:tplc="AB06B0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6F5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62EA8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662F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EC10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815F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9E0C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A93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BCD02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3"/>
    <w:lvlOverride w:ilvl="0">
      <w:startOverride w:val="3"/>
    </w:lvlOverride>
  </w:num>
  <w:num w:numId="6">
    <w:abstractNumId w:val="9"/>
  </w:num>
  <w:num w:numId="7">
    <w:abstractNumId w:val="9"/>
    <w:lvlOverride w:ilvl="0">
      <w:startOverride w:val="4"/>
    </w:lvlOverride>
  </w:num>
  <w:num w:numId="8">
    <w:abstractNumId w:val="6"/>
  </w:num>
  <w:num w:numId="9">
    <w:abstractNumId w:val="6"/>
    <w:lvlOverride w:ilvl="0">
      <w:startOverride w:val="5"/>
    </w:lvlOverride>
  </w:num>
  <w:num w:numId="10">
    <w:abstractNumId w:val="8"/>
  </w:num>
  <w:num w:numId="11">
    <w:abstractNumId w:val="8"/>
    <w:lvlOverride w:ilvl="0">
      <w:startOverride w:val="6"/>
    </w:lvlOverride>
  </w:num>
  <w:num w:numId="12">
    <w:abstractNumId w:val="2"/>
  </w:num>
  <w:num w:numId="13">
    <w:abstractNumId w:val="2"/>
    <w:lvlOverride w:ilvl="0">
      <w:startOverride w:val="7"/>
    </w:lvlOverride>
  </w:num>
  <w:num w:numId="14">
    <w:abstractNumId w:val="10"/>
  </w:num>
  <w:num w:numId="15">
    <w:abstractNumId w:val="10"/>
    <w:lvlOverride w:ilvl="0">
      <w:startOverride w:val="8"/>
    </w:lvlOverride>
  </w:num>
  <w:num w:numId="16">
    <w:abstractNumId w:val="4"/>
  </w:num>
  <w:num w:numId="17">
    <w:abstractNumId w:val="4"/>
    <w:lvlOverride w:ilvl="0">
      <w:startOverride w:val="9"/>
    </w:lvlOverride>
  </w:num>
  <w:num w:numId="18">
    <w:abstractNumId w:val="5"/>
  </w:num>
  <w:num w:numId="19">
    <w:abstractNumId w:val="5"/>
    <w:lvlOverride w:ilvl="0">
      <w:startOverride w:val="10"/>
    </w:lvlOverride>
  </w:num>
  <w:num w:numId="20">
    <w:abstractNumId w:val="7"/>
  </w:num>
  <w:num w:numId="21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A5"/>
    <w:rsid w:val="00011BA9"/>
    <w:rsid w:val="00082F3C"/>
    <w:rsid w:val="00091459"/>
    <w:rsid w:val="001055D5"/>
    <w:rsid w:val="00120468"/>
    <w:rsid w:val="0016529F"/>
    <w:rsid w:val="001C2A9E"/>
    <w:rsid w:val="00234490"/>
    <w:rsid w:val="002600FF"/>
    <w:rsid w:val="00274D92"/>
    <w:rsid w:val="00322B7A"/>
    <w:rsid w:val="00354B0C"/>
    <w:rsid w:val="003749F5"/>
    <w:rsid w:val="003A212C"/>
    <w:rsid w:val="00615C7D"/>
    <w:rsid w:val="006358ED"/>
    <w:rsid w:val="0064678B"/>
    <w:rsid w:val="006930AA"/>
    <w:rsid w:val="00825F2A"/>
    <w:rsid w:val="00837FF3"/>
    <w:rsid w:val="00846483"/>
    <w:rsid w:val="008843E4"/>
    <w:rsid w:val="00895A9B"/>
    <w:rsid w:val="0092765D"/>
    <w:rsid w:val="009754DC"/>
    <w:rsid w:val="00994C36"/>
    <w:rsid w:val="009B3799"/>
    <w:rsid w:val="009C593A"/>
    <w:rsid w:val="00A1074B"/>
    <w:rsid w:val="00A12FE3"/>
    <w:rsid w:val="00A5580E"/>
    <w:rsid w:val="00A655A5"/>
    <w:rsid w:val="00AB138C"/>
    <w:rsid w:val="00B232B0"/>
    <w:rsid w:val="00B3036C"/>
    <w:rsid w:val="00BB3011"/>
    <w:rsid w:val="00BC19A9"/>
    <w:rsid w:val="00BE35F2"/>
    <w:rsid w:val="00D51885"/>
    <w:rsid w:val="00D736DE"/>
    <w:rsid w:val="00D81EA4"/>
    <w:rsid w:val="00DE601C"/>
    <w:rsid w:val="00E24E34"/>
    <w:rsid w:val="00EC288E"/>
    <w:rsid w:val="00F15AC8"/>
    <w:rsid w:val="00F84842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C9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55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55A5"/>
    <w:rPr>
      <w:u w:val="single"/>
    </w:rPr>
  </w:style>
  <w:style w:type="paragraph" w:styleId="Header">
    <w:name w:val="header"/>
    <w:rsid w:val="00A655A5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A655A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sid w:val="00A655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A655A5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A"/>
    <w:rsid w:val="00A655A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Bibliography">
    <w:name w:val="Bibliography"/>
    <w:next w:val="BodyA"/>
    <w:rsid w:val="00A655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655A5"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15C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7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7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A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600FF"/>
  </w:style>
  <w:style w:type="character" w:styleId="Emphasis">
    <w:name w:val="Emphasis"/>
    <w:basedOn w:val="DefaultParagraphFont"/>
    <w:uiPriority w:val="20"/>
    <w:qFormat/>
    <w:rsid w:val="00260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D74E-C421-4FE4-856C-E905D5B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6:22:00Z</dcterms:created>
  <dcterms:modified xsi:type="dcterms:W3CDTF">2017-07-05T17:11:00Z</dcterms:modified>
</cp:coreProperties>
</file>